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F06" w:rsidRPr="00845F06" w:rsidRDefault="00A35863" w:rsidP="00AD25AA">
      <w:pPr>
        <w:jc w:val="center"/>
        <w:rPr>
          <w:b/>
        </w:rPr>
      </w:pPr>
      <w:r>
        <w:rPr>
          <w:b/>
        </w:rPr>
        <w:t xml:space="preserve">MALATYA </w:t>
      </w:r>
      <w:r w:rsidR="00AD25AA">
        <w:rPr>
          <w:b/>
        </w:rPr>
        <w:t xml:space="preserve">16 – 18 EYLÜL 2015 </w:t>
      </w:r>
      <w:r>
        <w:rPr>
          <w:b/>
        </w:rPr>
        <w:t xml:space="preserve">GOALBALL </w:t>
      </w:r>
      <w:r w:rsidR="00845F06">
        <w:rPr>
          <w:b/>
        </w:rPr>
        <w:t>ERKEKLER 3.</w:t>
      </w:r>
      <w:r w:rsidR="00845F06" w:rsidRPr="00845F06">
        <w:rPr>
          <w:b/>
        </w:rPr>
        <w:t xml:space="preserve"> </w:t>
      </w:r>
      <w:r w:rsidR="00762E86">
        <w:rPr>
          <w:b/>
        </w:rPr>
        <w:t>LİG</w:t>
      </w:r>
      <w:r w:rsidR="006B1784">
        <w:rPr>
          <w:b/>
        </w:rPr>
        <w:t xml:space="preserve"> </w:t>
      </w:r>
      <w:r w:rsidR="0010659D">
        <w:rPr>
          <w:b/>
        </w:rPr>
        <w:t xml:space="preserve">2. DEVRE </w:t>
      </w:r>
      <w:r w:rsidR="00845F06" w:rsidRPr="00845F06">
        <w:rPr>
          <w:b/>
        </w:rPr>
        <w:t>MAÇ FİKSTÜRÜ</w:t>
      </w:r>
    </w:p>
    <w:tbl>
      <w:tblPr>
        <w:tblpPr w:leftFromText="141" w:rightFromText="141" w:vertAnchor="page" w:horzAnchor="margin" w:tblpXSpec="center" w:tblpY="2094"/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"/>
        <w:gridCol w:w="4802"/>
        <w:gridCol w:w="4680"/>
      </w:tblGrid>
      <w:tr w:rsidR="00762E86" w:rsidRPr="00845F06" w:rsidTr="00762E86">
        <w:trPr>
          <w:trHeight w:val="55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6" w:rsidRPr="00845F06" w:rsidRDefault="00762E86" w:rsidP="00762E86">
            <w:pPr>
              <w:rPr>
                <w:b/>
              </w:rPr>
            </w:pPr>
            <w:r w:rsidRPr="00845F06">
              <w:rPr>
                <w:b/>
              </w:rPr>
              <w:t xml:space="preserve">Maç </w:t>
            </w:r>
            <w:r>
              <w:rPr>
                <w:b/>
              </w:rPr>
              <w:t>Saati</w:t>
            </w:r>
          </w:p>
        </w:tc>
        <w:tc>
          <w:tcPr>
            <w:tcW w:w="9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845F06" w:rsidRDefault="0010659D" w:rsidP="0010659D">
            <w:pPr>
              <w:rPr>
                <w:b/>
              </w:rPr>
            </w:pPr>
            <w:r>
              <w:rPr>
                <w:b/>
              </w:rPr>
              <w:t>ERKEKLER 3.LİG</w:t>
            </w:r>
            <w:r w:rsidR="00762E86">
              <w:rPr>
                <w:b/>
              </w:rPr>
              <w:t xml:space="preserve"> </w:t>
            </w:r>
            <w:r>
              <w:rPr>
                <w:b/>
              </w:rPr>
              <w:t xml:space="preserve">2. DEVRE </w:t>
            </w:r>
            <w:r w:rsidR="00762E86">
              <w:rPr>
                <w:b/>
              </w:rPr>
              <w:t>MÜSABAKALARI (</w:t>
            </w:r>
            <w:r w:rsidR="00BE0087">
              <w:rPr>
                <w:b/>
              </w:rPr>
              <w:t>YEŞİLTEPE</w:t>
            </w:r>
            <w:r>
              <w:rPr>
                <w:b/>
              </w:rPr>
              <w:t xml:space="preserve"> SPOR SALONU </w:t>
            </w:r>
            <w:r w:rsidR="00762E86">
              <w:rPr>
                <w:b/>
              </w:rPr>
              <w:t>)</w:t>
            </w:r>
          </w:p>
        </w:tc>
      </w:tr>
      <w:tr w:rsidR="00762E86" w:rsidRPr="00845F06" w:rsidTr="00762E86">
        <w:trPr>
          <w:trHeight w:val="55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6" w:rsidRPr="00845F06" w:rsidRDefault="00762E86" w:rsidP="00762E86">
            <w:pPr>
              <w:rPr>
                <w:b/>
              </w:rPr>
            </w:pPr>
          </w:p>
        </w:tc>
        <w:tc>
          <w:tcPr>
            <w:tcW w:w="9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194332" w:rsidRDefault="0010659D" w:rsidP="0010659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6/09/2015</w:t>
            </w:r>
            <w:proofErr w:type="gramEnd"/>
            <w:r w:rsidR="00762E86" w:rsidRPr="0019433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ÇARŞAMBA</w:t>
            </w:r>
          </w:p>
        </w:tc>
      </w:tr>
      <w:tr w:rsidR="00762E8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6" w:rsidRPr="004F1E3E" w:rsidRDefault="0035745B" w:rsidP="00762E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10659D">
              <w:rPr>
                <w:sz w:val="16"/>
                <w:szCs w:val="16"/>
              </w:rPr>
              <w:t>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10659D" w:rsidRDefault="00762E86" w:rsidP="00762E86">
            <w:pPr>
              <w:rPr>
                <w:b/>
                <w:sz w:val="16"/>
                <w:szCs w:val="16"/>
              </w:rPr>
            </w:pPr>
            <w:r w:rsidRPr="0010659D">
              <w:rPr>
                <w:b/>
                <w:sz w:val="16"/>
                <w:szCs w:val="16"/>
              </w:rPr>
              <w:t>AFYONKARAHİSAR ENGELLİLER GENÇLİK VE SPOR KULÜB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10659D" w:rsidRDefault="00762E86" w:rsidP="00762E86">
            <w:pPr>
              <w:rPr>
                <w:b/>
                <w:sz w:val="16"/>
                <w:szCs w:val="16"/>
              </w:rPr>
            </w:pPr>
            <w:r w:rsidRPr="0010659D">
              <w:rPr>
                <w:b/>
                <w:sz w:val="16"/>
                <w:szCs w:val="16"/>
              </w:rPr>
              <w:t>GENÇLERBİRLİĞİ GÖRME ENGELLİLER SPOR KULÜBÜ DERNEĞİ</w:t>
            </w:r>
          </w:p>
        </w:tc>
      </w:tr>
      <w:tr w:rsidR="00762E8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6" w:rsidRPr="004F1E3E" w:rsidRDefault="0035745B" w:rsidP="00762E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10659D">
              <w:rPr>
                <w:sz w:val="16"/>
                <w:szCs w:val="16"/>
              </w:rPr>
              <w:t>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10659D" w:rsidRDefault="00762E86" w:rsidP="00762E86">
            <w:pPr>
              <w:rPr>
                <w:b/>
                <w:sz w:val="16"/>
                <w:szCs w:val="16"/>
              </w:rPr>
            </w:pPr>
            <w:r w:rsidRPr="0010659D">
              <w:rPr>
                <w:b/>
                <w:sz w:val="16"/>
                <w:szCs w:val="16"/>
              </w:rPr>
              <w:t>ANTALYA GÖRME ENGELLİLER SPOR KULÜB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10659D" w:rsidRDefault="00762E86" w:rsidP="00762E86">
            <w:pPr>
              <w:rPr>
                <w:b/>
                <w:sz w:val="16"/>
                <w:szCs w:val="16"/>
              </w:rPr>
            </w:pPr>
            <w:r w:rsidRPr="0010659D">
              <w:rPr>
                <w:b/>
                <w:sz w:val="16"/>
                <w:szCs w:val="16"/>
              </w:rPr>
              <w:t>ERZURUM YAKUTİYE ENGELLİLER SPOR KULÜBÜ</w:t>
            </w:r>
          </w:p>
        </w:tc>
      </w:tr>
      <w:tr w:rsidR="00762E8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6" w:rsidRPr="004F1E3E" w:rsidRDefault="0035745B" w:rsidP="00762E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10659D">
              <w:rPr>
                <w:sz w:val="16"/>
                <w:szCs w:val="16"/>
              </w:rPr>
              <w:t>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10659D" w:rsidRDefault="00762E86" w:rsidP="00762E86">
            <w:pPr>
              <w:rPr>
                <w:b/>
                <w:sz w:val="16"/>
                <w:szCs w:val="16"/>
              </w:rPr>
            </w:pPr>
            <w:r w:rsidRPr="0010659D">
              <w:rPr>
                <w:b/>
                <w:sz w:val="16"/>
                <w:szCs w:val="16"/>
              </w:rPr>
              <w:t>MANİSA SPİL ENGELLİLER S</w:t>
            </w:r>
            <w:bookmarkStart w:id="0" w:name="_GoBack"/>
            <w:bookmarkEnd w:id="0"/>
            <w:r w:rsidRPr="0010659D">
              <w:rPr>
                <w:b/>
                <w:sz w:val="16"/>
                <w:szCs w:val="16"/>
              </w:rPr>
              <w:t xml:space="preserve">POR KULÜBÜ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10659D" w:rsidRDefault="00762E86" w:rsidP="00762E86">
            <w:pPr>
              <w:rPr>
                <w:b/>
                <w:sz w:val="16"/>
                <w:szCs w:val="16"/>
              </w:rPr>
            </w:pPr>
            <w:r w:rsidRPr="0010659D">
              <w:rPr>
                <w:b/>
                <w:sz w:val="16"/>
                <w:szCs w:val="16"/>
              </w:rPr>
              <w:t>BOĞAZİÇİ ENGELLİLER SPOR KULÜBÜ</w:t>
            </w:r>
          </w:p>
        </w:tc>
      </w:tr>
      <w:tr w:rsidR="009F59E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9E6" w:rsidRPr="004F1E3E" w:rsidRDefault="009F59E6" w:rsidP="009F5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10659D" w:rsidRDefault="009F59E6" w:rsidP="009F59E6">
            <w:pPr>
              <w:rPr>
                <w:b/>
                <w:sz w:val="16"/>
                <w:szCs w:val="16"/>
              </w:rPr>
            </w:pPr>
            <w:r w:rsidRPr="0010659D">
              <w:rPr>
                <w:b/>
                <w:sz w:val="16"/>
                <w:szCs w:val="16"/>
              </w:rPr>
              <w:t xml:space="preserve">BOĞAZİÇİ ENGELLİLER SPOR KULÜBÜ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10659D" w:rsidRDefault="009F59E6" w:rsidP="009F59E6">
            <w:pPr>
              <w:rPr>
                <w:b/>
                <w:sz w:val="16"/>
                <w:szCs w:val="16"/>
              </w:rPr>
            </w:pPr>
            <w:r w:rsidRPr="0010659D">
              <w:rPr>
                <w:b/>
                <w:sz w:val="16"/>
                <w:szCs w:val="16"/>
              </w:rPr>
              <w:t>ERZURUM YAKUTİYE ENGELLİLER SPOR KULÜBÜ</w:t>
            </w:r>
          </w:p>
        </w:tc>
      </w:tr>
      <w:tr w:rsidR="009F59E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9E6" w:rsidRPr="004F1E3E" w:rsidRDefault="009F59E6" w:rsidP="009F5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10659D" w:rsidRDefault="009F59E6" w:rsidP="009F59E6">
            <w:pPr>
              <w:rPr>
                <w:b/>
                <w:sz w:val="16"/>
                <w:szCs w:val="16"/>
              </w:rPr>
            </w:pPr>
            <w:r w:rsidRPr="0010659D">
              <w:rPr>
                <w:b/>
                <w:sz w:val="16"/>
                <w:szCs w:val="16"/>
              </w:rPr>
              <w:t>MANİSA SPİL ENGELLİLER SPOR KULÜB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10659D" w:rsidRDefault="009F59E6" w:rsidP="009F59E6">
            <w:pPr>
              <w:rPr>
                <w:b/>
                <w:sz w:val="16"/>
                <w:szCs w:val="16"/>
              </w:rPr>
            </w:pPr>
            <w:r w:rsidRPr="0010659D">
              <w:rPr>
                <w:b/>
                <w:sz w:val="16"/>
                <w:szCs w:val="16"/>
              </w:rPr>
              <w:t>GENÇLERBİRLİĞİ GÖRME ENGELLİLER SPOR KULÜBÜ DERNEĞİ</w:t>
            </w:r>
          </w:p>
        </w:tc>
      </w:tr>
      <w:tr w:rsidR="009F59E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9E6" w:rsidRPr="004F1E3E" w:rsidRDefault="009F59E6" w:rsidP="009F5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10659D" w:rsidRDefault="009F59E6" w:rsidP="009F59E6">
            <w:pPr>
              <w:rPr>
                <w:b/>
                <w:sz w:val="16"/>
                <w:szCs w:val="16"/>
              </w:rPr>
            </w:pPr>
            <w:r w:rsidRPr="0010659D">
              <w:rPr>
                <w:b/>
                <w:sz w:val="16"/>
                <w:szCs w:val="16"/>
              </w:rPr>
              <w:t>AFYONKARAHİSAR ENGELLİLER GENÇLİK VE SPOR KULÜB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10659D" w:rsidRDefault="009F59E6" w:rsidP="009F59E6">
            <w:pPr>
              <w:rPr>
                <w:b/>
                <w:sz w:val="16"/>
                <w:szCs w:val="16"/>
              </w:rPr>
            </w:pPr>
            <w:r w:rsidRPr="0010659D">
              <w:rPr>
                <w:b/>
                <w:sz w:val="16"/>
                <w:szCs w:val="16"/>
              </w:rPr>
              <w:t>ANTALYA GÖRME ENGELLİLER SPOR KULÜBÜ</w:t>
            </w:r>
          </w:p>
        </w:tc>
      </w:tr>
      <w:tr w:rsidR="009F59E6" w:rsidRPr="00845F06" w:rsidTr="00931B88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9E6" w:rsidRPr="004F1E3E" w:rsidRDefault="009F59E6" w:rsidP="009F59E6">
            <w:pPr>
              <w:rPr>
                <w:sz w:val="16"/>
                <w:szCs w:val="16"/>
              </w:rPr>
            </w:pPr>
          </w:p>
        </w:tc>
        <w:tc>
          <w:tcPr>
            <w:tcW w:w="9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E6" w:rsidRDefault="009F59E6" w:rsidP="009F59E6">
            <w:pPr>
              <w:tabs>
                <w:tab w:val="left" w:pos="1494"/>
              </w:tabs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17/09/2015</w:t>
            </w:r>
            <w:proofErr w:type="gramEnd"/>
            <w:r>
              <w:rPr>
                <w:b/>
                <w:sz w:val="28"/>
                <w:szCs w:val="28"/>
              </w:rPr>
              <w:t xml:space="preserve"> PERŞEMBE</w:t>
            </w:r>
          </w:p>
        </w:tc>
      </w:tr>
      <w:tr w:rsidR="009F59E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9E6" w:rsidRPr="004F1E3E" w:rsidRDefault="009F59E6" w:rsidP="009F5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A35863" w:rsidRDefault="009F59E6" w:rsidP="009F59E6">
            <w:pPr>
              <w:rPr>
                <w:b/>
                <w:sz w:val="16"/>
                <w:szCs w:val="16"/>
              </w:rPr>
            </w:pPr>
            <w:r w:rsidRPr="00A35863">
              <w:rPr>
                <w:b/>
                <w:sz w:val="16"/>
                <w:szCs w:val="16"/>
              </w:rPr>
              <w:t>MANİSA SPİL ENGELLİLER SPOR KULÜB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A35863" w:rsidRDefault="009F59E6" w:rsidP="009F59E6">
            <w:pPr>
              <w:rPr>
                <w:b/>
                <w:sz w:val="16"/>
                <w:szCs w:val="16"/>
              </w:rPr>
            </w:pPr>
            <w:r w:rsidRPr="00A35863">
              <w:rPr>
                <w:b/>
                <w:sz w:val="16"/>
                <w:szCs w:val="16"/>
              </w:rPr>
              <w:t>ERZURUM YAKUTİYE ENGELLİLER SPOR KULÜBÜ</w:t>
            </w:r>
          </w:p>
        </w:tc>
      </w:tr>
      <w:tr w:rsidR="009F59E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9E6" w:rsidRPr="004F1E3E" w:rsidRDefault="009F59E6" w:rsidP="009F5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A35863" w:rsidRDefault="009F59E6" w:rsidP="009F59E6">
            <w:pPr>
              <w:rPr>
                <w:b/>
                <w:sz w:val="16"/>
                <w:szCs w:val="16"/>
              </w:rPr>
            </w:pPr>
            <w:r w:rsidRPr="00A35863">
              <w:rPr>
                <w:b/>
                <w:sz w:val="16"/>
                <w:szCs w:val="16"/>
              </w:rPr>
              <w:t xml:space="preserve">GENÇLERBİRLİĞİ GÖRME ENGELLİLER SPOR KULÜBÜ DERNEĞİ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A35863" w:rsidRDefault="009F59E6" w:rsidP="009F59E6">
            <w:pPr>
              <w:rPr>
                <w:b/>
                <w:sz w:val="16"/>
                <w:szCs w:val="16"/>
              </w:rPr>
            </w:pPr>
            <w:r w:rsidRPr="00A35863">
              <w:rPr>
                <w:b/>
                <w:sz w:val="16"/>
                <w:szCs w:val="16"/>
              </w:rPr>
              <w:t>ANTALYA GÖRME ENGELLİLER SPOR KULÜBÜ</w:t>
            </w:r>
          </w:p>
        </w:tc>
      </w:tr>
      <w:tr w:rsidR="009F59E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9E6" w:rsidRPr="004F1E3E" w:rsidRDefault="009F59E6" w:rsidP="009F5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A35863" w:rsidRDefault="009F59E6" w:rsidP="009F59E6">
            <w:pPr>
              <w:rPr>
                <w:b/>
                <w:sz w:val="16"/>
                <w:szCs w:val="16"/>
              </w:rPr>
            </w:pPr>
            <w:r w:rsidRPr="00A35863">
              <w:rPr>
                <w:b/>
                <w:sz w:val="16"/>
                <w:szCs w:val="16"/>
              </w:rPr>
              <w:t xml:space="preserve">BOĞAZİÇİ ENGELLİLER SPOR KULÜBÜ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A35863" w:rsidRDefault="009F59E6" w:rsidP="009F59E6">
            <w:pPr>
              <w:rPr>
                <w:b/>
                <w:sz w:val="16"/>
                <w:szCs w:val="16"/>
              </w:rPr>
            </w:pPr>
            <w:r w:rsidRPr="00A35863">
              <w:rPr>
                <w:b/>
                <w:sz w:val="16"/>
                <w:szCs w:val="16"/>
              </w:rPr>
              <w:t>AFYONKARAHİSAR ENGELLİLER GENÇLİK VE SPOR KULÜBÜ</w:t>
            </w:r>
          </w:p>
        </w:tc>
      </w:tr>
      <w:tr w:rsidR="009F59E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9E6" w:rsidRPr="004F1E3E" w:rsidRDefault="009F59E6" w:rsidP="009F5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A35863" w:rsidRDefault="009F59E6" w:rsidP="009F59E6">
            <w:pPr>
              <w:rPr>
                <w:b/>
                <w:sz w:val="16"/>
                <w:szCs w:val="16"/>
              </w:rPr>
            </w:pPr>
            <w:r w:rsidRPr="00A35863">
              <w:rPr>
                <w:b/>
                <w:sz w:val="16"/>
                <w:szCs w:val="16"/>
              </w:rPr>
              <w:t>MANİSA SPİL ENGELLİLER SPOR KULÜB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A35863" w:rsidRDefault="009F59E6" w:rsidP="009F59E6">
            <w:pPr>
              <w:rPr>
                <w:b/>
                <w:sz w:val="16"/>
                <w:szCs w:val="16"/>
              </w:rPr>
            </w:pPr>
            <w:r w:rsidRPr="00A35863">
              <w:rPr>
                <w:b/>
                <w:sz w:val="16"/>
                <w:szCs w:val="16"/>
              </w:rPr>
              <w:t>ANTALYA GÖRME ENGELLİLER SPOR KULÜBÜ</w:t>
            </w:r>
          </w:p>
        </w:tc>
      </w:tr>
      <w:tr w:rsidR="009F59E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9E6" w:rsidRPr="004F1E3E" w:rsidRDefault="009F59E6" w:rsidP="009F5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A35863" w:rsidRDefault="009F59E6" w:rsidP="009F59E6">
            <w:pPr>
              <w:rPr>
                <w:b/>
                <w:sz w:val="16"/>
                <w:szCs w:val="16"/>
              </w:rPr>
            </w:pPr>
            <w:r w:rsidRPr="00A35863">
              <w:rPr>
                <w:b/>
                <w:sz w:val="16"/>
                <w:szCs w:val="16"/>
              </w:rPr>
              <w:t xml:space="preserve">ERZURUM YAKUTİYE ENGELLİLER SPOR KULÜBÜ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A35863" w:rsidRDefault="009F59E6" w:rsidP="009F59E6">
            <w:pPr>
              <w:rPr>
                <w:b/>
                <w:sz w:val="16"/>
                <w:szCs w:val="16"/>
              </w:rPr>
            </w:pPr>
            <w:r w:rsidRPr="00A35863">
              <w:rPr>
                <w:b/>
                <w:sz w:val="16"/>
                <w:szCs w:val="16"/>
              </w:rPr>
              <w:t>AFYONKARAHİSAR ENGELLİLER GENÇLİK VE SPOR KULÜBÜ</w:t>
            </w:r>
          </w:p>
        </w:tc>
      </w:tr>
      <w:tr w:rsidR="009F59E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9E6" w:rsidRPr="004F1E3E" w:rsidRDefault="009F59E6" w:rsidP="009F5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A35863" w:rsidRDefault="009F59E6" w:rsidP="009F59E6">
            <w:pPr>
              <w:rPr>
                <w:b/>
                <w:sz w:val="16"/>
                <w:szCs w:val="16"/>
              </w:rPr>
            </w:pPr>
            <w:r w:rsidRPr="00A35863">
              <w:rPr>
                <w:b/>
                <w:sz w:val="16"/>
                <w:szCs w:val="16"/>
              </w:rPr>
              <w:t>GENÇLERBİRLİĞİ GÖRME ENGELLİLER SPOR KULÜBÜ DERNEĞİ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A35863" w:rsidRDefault="009F59E6" w:rsidP="009F59E6">
            <w:pPr>
              <w:rPr>
                <w:b/>
                <w:sz w:val="16"/>
                <w:szCs w:val="16"/>
              </w:rPr>
            </w:pPr>
            <w:r w:rsidRPr="00A35863">
              <w:rPr>
                <w:b/>
                <w:sz w:val="16"/>
                <w:szCs w:val="16"/>
              </w:rPr>
              <w:t>BOĞAZİÇİ ENGELLİLER SPOR KULÜBÜ</w:t>
            </w:r>
          </w:p>
        </w:tc>
      </w:tr>
      <w:tr w:rsidR="009F59E6" w:rsidRPr="00845F06" w:rsidTr="00CF7295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9E6" w:rsidRPr="004F1E3E" w:rsidRDefault="009F59E6" w:rsidP="009F5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934C4E" w:rsidRDefault="009F59E6" w:rsidP="009F59E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8/09/2015</w:t>
            </w:r>
            <w:proofErr w:type="gramEnd"/>
            <w:r>
              <w:rPr>
                <w:b/>
                <w:sz w:val="28"/>
                <w:szCs w:val="28"/>
              </w:rPr>
              <w:t xml:space="preserve"> CUMA</w:t>
            </w:r>
          </w:p>
        </w:tc>
      </w:tr>
      <w:tr w:rsidR="009F59E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9E6" w:rsidRPr="004F1E3E" w:rsidRDefault="009F59E6" w:rsidP="009F5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A35863" w:rsidRDefault="009F59E6" w:rsidP="009F59E6">
            <w:pPr>
              <w:rPr>
                <w:b/>
                <w:sz w:val="16"/>
                <w:szCs w:val="16"/>
              </w:rPr>
            </w:pPr>
            <w:r w:rsidRPr="00A35863">
              <w:rPr>
                <w:b/>
                <w:sz w:val="16"/>
                <w:szCs w:val="16"/>
              </w:rPr>
              <w:t xml:space="preserve">ERZURUM YAKUTİYE ENGELLİLER SPOR KULÜBÜ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A35863" w:rsidRDefault="009F59E6" w:rsidP="009F59E6">
            <w:pPr>
              <w:rPr>
                <w:b/>
                <w:sz w:val="16"/>
                <w:szCs w:val="16"/>
              </w:rPr>
            </w:pPr>
            <w:r w:rsidRPr="00A35863">
              <w:rPr>
                <w:b/>
                <w:sz w:val="16"/>
                <w:szCs w:val="16"/>
              </w:rPr>
              <w:t xml:space="preserve">GENÇLERBİRLİĞİ GÖRME ENGELLİLER SPOR KULÜBÜ DERNEĞİ </w:t>
            </w:r>
          </w:p>
        </w:tc>
      </w:tr>
      <w:tr w:rsidR="009F59E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9E6" w:rsidRPr="004F1E3E" w:rsidRDefault="009F59E6" w:rsidP="009F5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A35863" w:rsidRDefault="009F59E6" w:rsidP="009F59E6">
            <w:pPr>
              <w:rPr>
                <w:b/>
                <w:sz w:val="16"/>
                <w:szCs w:val="16"/>
              </w:rPr>
            </w:pPr>
            <w:r w:rsidRPr="00A35863">
              <w:rPr>
                <w:b/>
                <w:sz w:val="16"/>
                <w:szCs w:val="16"/>
              </w:rPr>
              <w:t>ANTALYA GÖRME ENGELLİLER SPOR KULÜB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A35863" w:rsidRDefault="009F59E6" w:rsidP="009F59E6">
            <w:pPr>
              <w:rPr>
                <w:b/>
                <w:sz w:val="16"/>
                <w:szCs w:val="16"/>
              </w:rPr>
            </w:pPr>
            <w:r w:rsidRPr="00A35863">
              <w:rPr>
                <w:b/>
                <w:sz w:val="16"/>
                <w:szCs w:val="16"/>
              </w:rPr>
              <w:t>BOĞAZİÇİ ENGELLİLER SPOR KULÜBÜ</w:t>
            </w:r>
          </w:p>
        </w:tc>
      </w:tr>
      <w:tr w:rsidR="009F59E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9E6" w:rsidRPr="004F1E3E" w:rsidRDefault="009F59E6" w:rsidP="009F5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A35863" w:rsidRDefault="009F59E6" w:rsidP="009F59E6">
            <w:pPr>
              <w:rPr>
                <w:b/>
                <w:sz w:val="16"/>
                <w:szCs w:val="16"/>
              </w:rPr>
            </w:pPr>
            <w:r w:rsidRPr="00A35863">
              <w:rPr>
                <w:b/>
                <w:sz w:val="16"/>
                <w:szCs w:val="16"/>
              </w:rPr>
              <w:t>MANİSA SPİL ENGELLİLER SPOR KULÜB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A35863" w:rsidRDefault="009F59E6" w:rsidP="009F59E6">
            <w:pPr>
              <w:rPr>
                <w:b/>
                <w:sz w:val="16"/>
                <w:szCs w:val="16"/>
              </w:rPr>
            </w:pPr>
            <w:r w:rsidRPr="00A35863">
              <w:rPr>
                <w:b/>
                <w:sz w:val="16"/>
                <w:szCs w:val="16"/>
              </w:rPr>
              <w:t>AFYONKARAHİSAR ENGELLİLER GENÇLİK VE SPOR KULÜBÜ</w:t>
            </w:r>
          </w:p>
        </w:tc>
      </w:tr>
      <w:tr w:rsidR="009F59E6" w:rsidRPr="00845F06" w:rsidTr="00562798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9E6" w:rsidRDefault="009F59E6" w:rsidP="009F5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</w:t>
            </w:r>
          </w:p>
        </w:tc>
        <w:tc>
          <w:tcPr>
            <w:tcW w:w="9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10659D" w:rsidRDefault="009F59E6" w:rsidP="009F59E6">
            <w:pPr>
              <w:jc w:val="center"/>
              <w:rPr>
                <w:b/>
                <w:sz w:val="16"/>
                <w:szCs w:val="16"/>
              </w:rPr>
            </w:pPr>
            <w:r w:rsidRPr="0010659D">
              <w:rPr>
                <w:b/>
                <w:sz w:val="32"/>
                <w:szCs w:val="16"/>
              </w:rPr>
              <w:t>KUPA TÖRENİ</w:t>
            </w:r>
          </w:p>
        </w:tc>
      </w:tr>
    </w:tbl>
    <w:p w:rsidR="00845F06" w:rsidRPr="00845F06" w:rsidRDefault="00845F06" w:rsidP="00845F06"/>
    <w:p w:rsidR="00845F06" w:rsidRPr="00845F06" w:rsidRDefault="00845F06" w:rsidP="00845F06"/>
    <w:p w:rsidR="00845F06" w:rsidRPr="005A342C" w:rsidRDefault="00845F06" w:rsidP="00011D1A">
      <w:pPr>
        <w:rPr>
          <w:b/>
        </w:rPr>
      </w:pPr>
    </w:p>
    <w:sectPr w:rsidR="00845F06" w:rsidRPr="005A3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D1A"/>
    <w:rsid w:val="00011D1A"/>
    <w:rsid w:val="00092B6B"/>
    <w:rsid w:val="0010659D"/>
    <w:rsid w:val="00194332"/>
    <w:rsid w:val="0035745B"/>
    <w:rsid w:val="004F1200"/>
    <w:rsid w:val="004F1E3E"/>
    <w:rsid w:val="005A342C"/>
    <w:rsid w:val="006B1784"/>
    <w:rsid w:val="006B6B64"/>
    <w:rsid w:val="0075038B"/>
    <w:rsid w:val="00762E86"/>
    <w:rsid w:val="007F013F"/>
    <w:rsid w:val="00845F06"/>
    <w:rsid w:val="00850681"/>
    <w:rsid w:val="008C1F7A"/>
    <w:rsid w:val="00934C4E"/>
    <w:rsid w:val="00981FAA"/>
    <w:rsid w:val="009F59E6"/>
    <w:rsid w:val="00A24668"/>
    <w:rsid w:val="00A35863"/>
    <w:rsid w:val="00AD25AA"/>
    <w:rsid w:val="00BE0087"/>
    <w:rsid w:val="00CE5777"/>
    <w:rsid w:val="00D4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95C6-00E4-4103-8FF6-333D527F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polga</dc:creator>
  <cp:lastModifiedBy>BİLAL</cp:lastModifiedBy>
  <cp:revision>2</cp:revision>
  <cp:lastPrinted>2015-08-31T13:05:00Z</cp:lastPrinted>
  <dcterms:created xsi:type="dcterms:W3CDTF">2015-09-15T13:12:00Z</dcterms:created>
  <dcterms:modified xsi:type="dcterms:W3CDTF">2015-09-15T13:12:00Z</dcterms:modified>
</cp:coreProperties>
</file>